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4959 SCL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all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117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117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nderson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411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certain counties to acquire a right-of-way in accordance with the county's master drainage pla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561, Local Government Code, is amended by adding Section 561.007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61.007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TY TO ACQUIRE RIGHT-OF-WAY REQUIRED BY MASTER DRAINAGE PLAN IN CERTAIN COUNTIES.  (a)  This section applies only to a county with a population of 3.3 million or mor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fter notice is published in a newspaper of general circulation in the county, the commissioners court of a county may by order acquire a right-of-way on a strip of land that is undeveloped or part of a new site development or redevelopment plan if the acquisition is required by the county's master drainage pla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411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